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592F44" w:rsidP="00592F44">
      <w:pPr>
        <w:spacing w:after="0" w:line="240" w:lineRule="auto"/>
        <w:ind w:right="425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  <w:t xml:space="preserve">   </w:t>
      </w:r>
      <w:r w:rsidR="00390E28"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592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929FD" w:rsidRPr="001929FD" w:rsidRDefault="001929FD" w:rsidP="00592F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1929FD" w:rsidRPr="001929FD" w:rsidRDefault="001929FD" w:rsidP="001929FD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271DF7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A75AF3" w:rsidRDefault="007358B3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34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№ </w:t>
      </w:r>
      <w:r w:rsidRPr="00A75AF3">
        <w:rPr>
          <w:rFonts w:ascii="Times New Roman" w:eastAsia="Times New Roman" w:hAnsi="Times New Roman" w:cs="Times New Roman"/>
          <w:sz w:val="28"/>
          <w:szCs w:val="28"/>
          <w:lang w:eastAsia="ru-RU"/>
        </w:rPr>
        <w:t>1493</w:t>
      </w:r>
    </w:p>
    <w:p w:rsidR="00390E28" w:rsidRPr="003E4CCB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6335" w:rsidRDefault="00331DCA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234B45"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ння дозвол</w:t>
      </w:r>
      <w:r w:rsidR="00271D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</w:t>
      </w:r>
      <w:r w:rsidR="00234B45"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</w:t>
      </w:r>
      <w:r w:rsidR="00946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34B45"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міщення </w:t>
      </w:r>
    </w:p>
    <w:p w:rsidR="00234B45" w:rsidRPr="00946335" w:rsidRDefault="00234B45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0D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овнішньої реклами </w:t>
      </w:r>
      <w:r w:rsidR="00946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П </w:t>
      </w:r>
      <w:proofErr w:type="spellStart"/>
      <w:r w:rsidR="00946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ільберт</w:t>
      </w:r>
      <w:proofErr w:type="spellEnd"/>
      <w:r w:rsidR="009463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.П.</w:t>
      </w:r>
    </w:p>
    <w:p w:rsidR="00390E28" w:rsidRPr="00990D6B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181361" w:rsidRPr="00990D6B" w:rsidRDefault="00234B45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глянувши заяв</w:t>
      </w:r>
      <w:r w:rsidR="00271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B83CDD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17D97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017D97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ільберт</w:t>
      </w:r>
      <w:proofErr w:type="spellEnd"/>
      <w:r w:rsidR="00017D97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нни Петрівни</w:t>
      </w:r>
      <w:r w:rsidR="0097516B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929FD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надання дозвол</w:t>
      </w:r>
      <w:r w:rsidR="00271D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міщення зовнішньої рек</w:t>
      </w:r>
      <w:r w:rsidR="001929FD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ми за адрес</w:t>
      </w:r>
      <w:r w:rsidR="00271D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ми</w:t>
      </w:r>
      <w:r w:rsidR="00B012AB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="00017D97" w:rsidRP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990D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. Лисичанськ, 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ул. </w:t>
      </w:r>
      <w:r w:rsidR="00271D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льцева, район буд. №1; м. Лисичанськ,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етин</w:t>
      </w:r>
      <w:r w:rsidR="00271D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ул. Кільцева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вул. </w:t>
      </w:r>
      <w:r w:rsidR="00271D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залежності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990D6B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0D6B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керуючись </w:t>
      </w:r>
      <w:r w:rsidR="00271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унктами 2.2.4,</w:t>
      </w:r>
      <w:r w:rsidR="00990D6B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2.2.5</w:t>
      </w:r>
      <w:r w:rsidR="00271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а 2.2.9</w:t>
      </w:r>
      <w:r w:rsidR="00990D6B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 Лисичанська», затвердженого рішенням виконкому від 18.10.2016 № 405, розпорядженням керівника Лисичанської міської військово-цивільної адміністрації від 03.09.2021 № 985 «Про організацію розміщення зовнішньої реклами на території Лисичанської міської територіальної громади»,</w:t>
      </w:r>
      <w:r w:rsidR="00271DF7" w:rsidRPr="00271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таттею 16 Закону України «Про рекламу»,</w:t>
      </w:r>
      <w:r w:rsidR="00990D6B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абзацом четвертим частини першої статті 1, пунктами 1 та 8 частини третьої статті 6 Закону України «Про військово-цивільні адміністрації»</w:t>
      </w:r>
    </w:p>
    <w:p w:rsidR="00181361" w:rsidRPr="00990D6B" w:rsidRDefault="00181361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90E28" w:rsidRPr="00990D6B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90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обов’язую</w:t>
      </w:r>
      <w:r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390E28" w:rsidRPr="00990D6B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Pr="00271DF7" w:rsidRDefault="00CA7820" w:rsidP="00746F6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дати терміном на п’ять років </w:t>
      </w:r>
      <w:r w:rsidR="00017D97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ФОП </w:t>
      </w:r>
      <w:proofErr w:type="spellStart"/>
      <w:r w:rsidR="00017D97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ільберт</w:t>
      </w:r>
      <w:proofErr w:type="spellEnd"/>
      <w:r w:rsidR="00017D97" w:rsidRP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Інні Петрівні </w:t>
      </w:r>
      <w:r w:rsidR="00133ACE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зв</w:t>
      </w:r>
      <w:r w:rsidR="00271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 w:rsidR="00746F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</w:t>
      </w:r>
      <w:r w:rsidR="00271D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133ACE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133ACE" w:rsidRPr="00990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міщення </w:t>
      </w:r>
      <w:r w:rsidR="00746F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аземн</w:t>
      </w:r>
      <w:r w:rsidR="00271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х</w:t>
      </w:r>
      <w:r w:rsid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рекламн</w:t>
      </w:r>
      <w:r w:rsidR="00271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х</w:t>
      </w:r>
      <w:r w:rsid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конструкці</w:t>
      </w:r>
      <w:r w:rsidR="00271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="00292B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- </w:t>
      </w:r>
      <w:proofErr w:type="spellStart"/>
      <w:r w:rsidR="00292B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біл</w:t>
      </w:r>
      <w:r w:rsid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борд</w:t>
      </w:r>
      <w:r w:rsidR="00271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ів</w:t>
      </w:r>
      <w:proofErr w:type="spellEnd"/>
      <w:r w:rsidR="00990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71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бе</w:t>
      </w:r>
      <w:r w:rsidR="00746F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990D6B">
        <w:rPr>
          <w:rFonts w:ascii="Times New Roman" w:hAnsi="Times New Roman"/>
          <w:sz w:val="28"/>
          <w:szCs w:val="28"/>
          <w:lang w:val="uk-UA"/>
        </w:rPr>
        <w:t xml:space="preserve"> освітлення </w:t>
      </w:r>
      <w:r w:rsidR="00017D97" w:rsidRPr="00990D6B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271DF7">
        <w:rPr>
          <w:rFonts w:ascii="Times New Roman" w:hAnsi="Times New Roman"/>
          <w:sz w:val="28"/>
          <w:szCs w:val="28"/>
          <w:lang w:val="uk-UA"/>
        </w:rPr>
        <w:t xml:space="preserve">наступними </w:t>
      </w:r>
      <w:r w:rsidR="00017D97" w:rsidRPr="00990D6B">
        <w:rPr>
          <w:rFonts w:ascii="Times New Roman" w:hAnsi="Times New Roman"/>
          <w:sz w:val="28"/>
          <w:szCs w:val="28"/>
          <w:lang w:val="uk-UA"/>
        </w:rPr>
        <w:t>адрес</w:t>
      </w:r>
      <w:r w:rsidR="00271DF7">
        <w:rPr>
          <w:rFonts w:ascii="Times New Roman" w:hAnsi="Times New Roman"/>
          <w:sz w:val="28"/>
          <w:szCs w:val="28"/>
          <w:lang w:val="uk-UA"/>
        </w:rPr>
        <w:t>ами</w:t>
      </w:r>
      <w:r w:rsidR="00017D97" w:rsidRPr="00990D6B">
        <w:rPr>
          <w:rFonts w:ascii="Times New Roman" w:hAnsi="Times New Roman"/>
          <w:sz w:val="28"/>
          <w:szCs w:val="28"/>
          <w:lang w:val="uk-UA"/>
        </w:rPr>
        <w:t>:</w:t>
      </w:r>
      <w:r w:rsidR="00746F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0D6B" w:rsidRDefault="00746F62" w:rsidP="00271DF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Лисичанськ, вул. </w:t>
      </w:r>
      <w:r w:rsidR="00271DF7">
        <w:rPr>
          <w:rFonts w:ascii="Times New Roman" w:hAnsi="Times New Roman"/>
          <w:sz w:val="28"/>
          <w:szCs w:val="28"/>
          <w:lang w:val="uk-UA"/>
        </w:rPr>
        <w:t xml:space="preserve">Кільцева, район </w:t>
      </w:r>
      <w:r w:rsidR="008D1347">
        <w:rPr>
          <w:rFonts w:ascii="Times New Roman" w:hAnsi="Times New Roman"/>
          <w:sz w:val="28"/>
          <w:szCs w:val="28"/>
          <w:lang w:val="uk-UA"/>
        </w:rPr>
        <w:t>буд. №1</w:t>
      </w:r>
      <w:r w:rsidR="00271DF7">
        <w:rPr>
          <w:rFonts w:ascii="Times New Roman" w:hAnsi="Times New Roman"/>
          <w:sz w:val="28"/>
          <w:szCs w:val="28"/>
          <w:lang w:val="uk-UA"/>
        </w:rPr>
        <w:t>;</w:t>
      </w:r>
    </w:p>
    <w:p w:rsidR="00271DF7" w:rsidRDefault="00271DF7" w:rsidP="00271DF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Лисичанськ, перетин вул. Кільцева з вул. Незалежності.</w:t>
      </w:r>
    </w:p>
    <w:p w:rsidR="00271DF7" w:rsidRDefault="00271DF7" w:rsidP="00271DF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DF7" w:rsidRPr="00AF6F06" w:rsidRDefault="00271DF7" w:rsidP="00271DF7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71DF7">
        <w:rPr>
          <w:rFonts w:ascii="Times New Roman" w:hAnsi="Times New Roman"/>
          <w:sz w:val="28"/>
          <w:szCs w:val="28"/>
          <w:lang w:val="uk-UA"/>
        </w:rPr>
        <w:t>2.</w:t>
      </w:r>
      <w:r w:rsidRPr="00271DF7">
        <w:rPr>
          <w:rFonts w:ascii="Times New Roman" w:hAnsi="Times New Roman"/>
          <w:sz w:val="28"/>
          <w:szCs w:val="28"/>
          <w:lang w:val="uk-UA"/>
        </w:rPr>
        <w:tab/>
        <w:t xml:space="preserve">ФОП </w:t>
      </w:r>
      <w:proofErr w:type="spellStart"/>
      <w:r w:rsidRPr="00271DF7">
        <w:rPr>
          <w:rFonts w:ascii="Times New Roman" w:hAnsi="Times New Roman"/>
          <w:sz w:val="28"/>
          <w:szCs w:val="28"/>
          <w:lang w:val="uk-UA"/>
        </w:rPr>
        <w:t>Зільберт</w:t>
      </w:r>
      <w:proofErr w:type="spellEnd"/>
      <w:r w:rsidRPr="00271DF7">
        <w:rPr>
          <w:rFonts w:ascii="Times New Roman" w:hAnsi="Times New Roman"/>
          <w:sz w:val="28"/>
          <w:szCs w:val="28"/>
          <w:lang w:val="uk-UA"/>
        </w:rPr>
        <w:t xml:space="preserve"> Інні Петрівні укласти договори тимчасового користування місцями розташування спеціальних рекламних конструкцій в управлінні будівництва та архітектури впродовж 15 днів з моменту видання даного розпорядження</w:t>
      </w:r>
      <w:r w:rsidR="00AF6F06">
        <w:rPr>
          <w:rFonts w:ascii="Times New Roman" w:hAnsi="Times New Roman"/>
          <w:sz w:val="28"/>
          <w:szCs w:val="28"/>
          <w:lang w:val="uk-UA"/>
        </w:rPr>
        <w:t>.</w:t>
      </w:r>
    </w:p>
    <w:p w:rsid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600970" w:rsidRPr="00271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271DF7" w:rsidRDefault="00271DF7" w:rsidP="00271DF7">
      <w:pPr>
        <w:tabs>
          <w:tab w:val="left" w:pos="426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. </w:t>
      </w:r>
      <w:r w:rsidR="00600970" w:rsidRPr="00271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34798C" w:rsidRPr="00271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будівництва та архітектури Світлану ЗЕМЛЯНУ.</w:t>
      </w:r>
    </w:p>
    <w:p w:rsidR="001929FD" w:rsidRDefault="001929FD" w:rsidP="0060097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753FA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6F62" w:rsidRDefault="00746F62" w:rsidP="00753FA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 </w:t>
      </w:r>
      <w:r w:rsidR="009406AF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ичанської міської</w:t>
      </w:r>
      <w:r w:rsidR="00753FA1" w:rsidRPr="00753FA1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</w:p>
    <w:p w:rsidR="00600970" w:rsidRPr="00746F62" w:rsidRDefault="00600970" w:rsidP="00753FA1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</w:t>
      </w:r>
      <w:r w:rsidR="00746F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вільної адміністрації</w:t>
      </w:r>
      <w:r w:rsidR="00753FA1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53FA1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53FA1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 w:rsidR="00592F44" w:rsidRPr="00753F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46F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Олександр ЗАЇКА</w:t>
      </w:r>
    </w:p>
    <w:p w:rsidR="003F3C81" w:rsidRPr="00990D6B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990D6B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990D6B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990D6B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990D6B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46F62" w:rsidRDefault="00746F62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46F62" w:rsidRDefault="00746F62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933D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2F44" w:rsidRDefault="00592F44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F1C16" w:rsidRDefault="008F1C16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F1C16" w:rsidRDefault="008F1C16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F1C16" w:rsidRDefault="008F1C16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F1C16" w:rsidRDefault="008F1C16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53FA1" w:rsidRDefault="00753FA1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6422" w:rsidRDefault="00C06422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06422" w:rsidRDefault="00C06422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53FA1" w:rsidRDefault="00753FA1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71DF7" w:rsidRDefault="00271DF7" w:rsidP="00592F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bookmarkStart w:id="0" w:name="_GoBack"/>
      <w:bookmarkEnd w:id="0"/>
    </w:p>
    <w:sectPr w:rsidR="00271DF7" w:rsidSect="009D16D0">
      <w:pgSz w:w="11906" w:h="16838"/>
      <w:pgMar w:top="426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41" w:rsidRDefault="001C4341" w:rsidP="004F501B">
      <w:pPr>
        <w:spacing w:after="0" w:line="240" w:lineRule="auto"/>
      </w:pPr>
      <w:r>
        <w:separator/>
      </w:r>
    </w:p>
  </w:endnote>
  <w:endnote w:type="continuationSeparator" w:id="0">
    <w:p w:rsidR="001C4341" w:rsidRDefault="001C4341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41" w:rsidRDefault="001C4341" w:rsidP="004F501B">
      <w:pPr>
        <w:spacing w:after="0" w:line="240" w:lineRule="auto"/>
      </w:pPr>
      <w:r>
        <w:separator/>
      </w:r>
    </w:p>
  </w:footnote>
  <w:footnote w:type="continuationSeparator" w:id="0">
    <w:p w:rsidR="001C4341" w:rsidRDefault="001C4341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D1CC1A9E"/>
    <w:lvl w:ilvl="0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2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2" w:hanging="2160"/>
      </w:pPr>
      <w:rPr>
        <w:rFonts w:hint="default"/>
      </w:rPr>
    </w:lvl>
  </w:abstractNum>
  <w:abstractNum w:abstractNumId="10">
    <w:nsid w:val="18E66646"/>
    <w:multiLevelType w:val="hybridMultilevel"/>
    <w:tmpl w:val="2FE619EE"/>
    <w:lvl w:ilvl="0" w:tplc="DE4825E6">
      <w:start w:val="3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6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1"/>
  </w:num>
  <w:num w:numId="6">
    <w:abstractNumId w:val="20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"/>
  </w:num>
  <w:num w:numId="12">
    <w:abstractNumId w:val="27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19BA"/>
    <w:rsid w:val="00012CD4"/>
    <w:rsid w:val="00017D97"/>
    <w:rsid w:val="00042B15"/>
    <w:rsid w:val="000505D1"/>
    <w:rsid w:val="00053D3B"/>
    <w:rsid w:val="00072FBA"/>
    <w:rsid w:val="00075B95"/>
    <w:rsid w:val="000A245C"/>
    <w:rsid w:val="000A2497"/>
    <w:rsid w:val="000A77DB"/>
    <w:rsid w:val="000B21AC"/>
    <w:rsid w:val="000B7325"/>
    <w:rsid w:val="000C378F"/>
    <w:rsid w:val="000D2B21"/>
    <w:rsid w:val="000D71B3"/>
    <w:rsid w:val="000E11DA"/>
    <w:rsid w:val="000E4331"/>
    <w:rsid w:val="000F6FB2"/>
    <w:rsid w:val="00104A2F"/>
    <w:rsid w:val="0011414B"/>
    <w:rsid w:val="00120871"/>
    <w:rsid w:val="0012287B"/>
    <w:rsid w:val="001259E9"/>
    <w:rsid w:val="0012690E"/>
    <w:rsid w:val="00133ACE"/>
    <w:rsid w:val="0014360C"/>
    <w:rsid w:val="0014440B"/>
    <w:rsid w:val="00166BC1"/>
    <w:rsid w:val="00167F3F"/>
    <w:rsid w:val="00181361"/>
    <w:rsid w:val="001929FD"/>
    <w:rsid w:val="00194319"/>
    <w:rsid w:val="001B421A"/>
    <w:rsid w:val="001C3700"/>
    <w:rsid w:val="001C4341"/>
    <w:rsid w:val="001C4657"/>
    <w:rsid w:val="001C6FB5"/>
    <w:rsid w:val="001C746F"/>
    <w:rsid w:val="001C7C76"/>
    <w:rsid w:val="001D56D5"/>
    <w:rsid w:val="001D6BEF"/>
    <w:rsid w:val="001E4849"/>
    <w:rsid w:val="00234B45"/>
    <w:rsid w:val="00251F05"/>
    <w:rsid w:val="00252112"/>
    <w:rsid w:val="00270516"/>
    <w:rsid w:val="00271DF7"/>
    <w:rsid w:val="00281F20"/>
    <w:rsid w:val="002875CC"/>
    <w:rsid w:val="00290D74"/>
    <w:rsid w:val="00292BC0"/>
    <w:rsid w:val="00294C44"/>
    <w:rsid w:val="002A623B"/>
    <w:rsid w:val="002B4952"/>
    <w:rsid w:val="002C04A2"/>
    <w:rsid w:val="002D1FF7"/>
    <w:rsid w:val="002F3E7A"/>
    <w:rsid w:val="0030478B"/>
    <w:rsid w:val="00304CC1"/>
    <w:rsid w:val="0030712E"/>
    <w:rsid w:val="00327CEC"/>
    <w:rsid w:val="00331DCA"/>
    <w:rsid w:val="0034798C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D68D0"/>
    <w:rsid w:val="003E4CCB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93C3F"/>
    <w:rsid w:val="004A4B5E"/>
    <w:rsid w:val="004A5490"/>
    <w:rsid w:val="004C4792"/>
    <w:rsid w:val="004C749E"/>
    <w:rsid w:val="004F501B"/>
    <w:rsid w:val="00506F27"/>
    <w:rsid w:val="00511EAB"/>
    <w:rsid w:val="00513799"/>
    <w:rsid w:val="0051493D"/>
    <w:rsid w:val="00521EF3"/>
    <w:rsid w:val="00532CB0"/>
    <w:rsid w:val="00535FDA"/>
    <w:rsid w:val="005612E9"/>
    <w:rsid w:val="005621ED"/>
    <w:rsid w:val="005714E6"/>
    <w:rsid w:val="00581D74"/>
    <w:rsid w:val="005837E5"/>
    <w:rsid w:val="0059216E"/>
    <w:rsid w:val="00592E11"/>
    <w:rsid w:val="00592F44"/>
    <w:rsid w:val="0059309C"/>
    <w:rsid w:val="005973B6"/>
    <w:rsid w:val="005C1D1F"/>
    <w:rsid w:val="005C729F"/>
    <w:rsid w:val="005D1F42"/>
    <w:rsid w:val="005D6E69"/>
    <w:rsid w:val="005F7F11"/>
    <w:rsid w:val="00600970"/>
    <w:rsid w:val="00603E59"/>
    <w:rsid w:val="00616A21"/>
    <w:rsid w:val="00637F1B"/>
    <w:rsid w:val="00641F29"/>
    <w:rsid w:val="00643E00"/>
    <w:rsid w:val="00664085"/>
    <w:rsid w:val="00690FD1"/>
    <w:rsid w:val="006A50FF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58B3"/>
    <w:rsid w:val="00736523"/>
    <w:rsid w:val="00740E7C"/>
    <w:rsid w:val="00741856"/>
    <w:rsid w:val="00746F62"/>
    <w:rsid w:val="00753FA1"/>
    <w:rsid w:val="0076498F"/>
    <w:rsid w:val="00773284"/>
    <w:rsid w:val="00796E07"/>
    <w:rsid w:val="007A0927"/>
    <w:rsid w:val="007A410B"/>
    <w:rsid w:val="007B6EB0"/>
    <w:rsid w:val="007E09B3"/>
    <w:rsid w:val="007E2072"/>
    <w:rsid w:val="007E275A"/>
    <w:rsid w:val="007F2ED6"/>
    <w:rsid w:val="00802FF5"/>
    <w:rsid w:val="00803D53"/>
    <w:rsid w:val="008274EC"/>
    <w:rsid w:val="00835BB3"/>
    <w:rsid w:val="00842CBB"/>
    <w:rsid w:val="00863AAF"/>
    <w:rsid w:val="00896B64"/>
    <w:rsid w:val="00897863"/>
    <w:rsid w:val="00897A38"/>
    <w:rsid w:val="00897E7D"/>
    <w:rsid w:val="008A2808"/>
    <w:rsid w:val="008A670A"/>
    <w:rsid w:val="008B266A"/>
    <w:rsid w:val="008B3470"/>
    <w:rsid w:val="008D1347"/>
    <w:rsid w:val="008D634F"/>
    <w:rsid w:val="008F1193"/>
    <w:rsid w:val="008F1C16"/>
    <w:rsid w:val="008F78C1"/>
    <w:rsid w:val="00906316"/>
    <w:rsid w:val="00910873"/>
    <w:rsid w:val="00922339"/>
    <w:rsid w:val="00933DEB"/>
    <w:rsid w:val="009406AF"/>
    <w:rsid w:val="009447C5"/>
    <w:rsid w:val="00946335"/>
    <w:rsid w:val="00957EF8"/>
    <w:rsid w:val="0097516B"/>
    <w:rsid w:val="00984FAE"/>
    <w:rsid w:val="009857B8"/>
    <w:rsid w:val="00990D6B"/>
    <w:rsid w:val="009A008C"/>
    <w:rsid w:val="009A01EB"/>
    <w:rsid w:val="009A5FC4"/>
    <w:rsid w:val="009B7D95"/>
    <w:rsid w:val="009D00E7"/>
    <w:rsid w:val="009D04B4"/>
    <w:rsid w:val="009D16D0"/>
    <w:rsid w:val="009E1F0B"/>
    <w:rsid w:val="009E789E"/>
    <w:rsid w:val="009F3201"/>
    <w:rsid w:val="00A0355F"/>
    <w:rsid w:val="00A062E4"/>
    <w:rsid w:val="00A171E3"/>
    <w:rsid w:val="00A215AD"/>
    <w:rsid w:val="00A311CC"/>
    <w:rsid w:val="00A37AA3"/>
    <w:rsid w:val="00A40B95"/>
    <w:rsid w:val="00A4232A"/>
    <w:rsid w:val="00A456B4"/>
    <w:rsid w:val="00A456FB"/>
    <w:rsid w:val="00A46ECF"/>
    <w:rsid w:val="00A61893"/>
    <w:rsid w:val="00A64B6F"/>
    <w:rsid w:val="00A66D8A"/>
    <w:rsid w:val="00A67671"/>
    <w:rsid w:val="00A7122E"/>
    <w:rsid w:val="00A75AF3"/>
    <w:rsid w:val="00A75BBE"/>
    <w:rsid w:val="00A86E24"/>
    <w:rsid w:val="00A876AF"/>
    <w:rsid w:val="00A936F6"/>
    <w:rsid w:val="00A9500A"/>
    <w:rsid w:val="00AA2341"/>
    <w:rsid w:val="00AB40BC"/>
    <w:rsid w:val="00AE4C54"/>
    <w:rsid w:val="00AE571D"/>
    <w:rsid w:val="00AF6F06"/>
    <w:rsid w:val="00B012AB"/>
    <w:rsid w:val="00B06879"/>
    <w:rsid w:val="00B07EB9"/>
    <w:rsid w:val="00B259F3"/>
    <w:rsid w:val="00B348E4"/>
    <w:rsid w:val="00B36A56"/>
    <w:rsid w:val="00B8011A"/>
    <w:rsid w:val="00B83CDD"/>
    <w:rsid w:val="00B9366B"/>
    <w:rsid w:val="00B971FE"/>
    <w:rsid w:val="00BA0763"/>
    <w:rsid w:val="00BB5C17"/>
    <w:rsid w:val="00BB7C6B"/>
    <w:rsid w:val="00BC196D"/>
    <w:rsid w:val="00BC6E1F"/>
    <w:rsid w:val="00BE0D59"/>
    <w:rsid w:val="00BE6E0D"/>
    <w:rsid w:val="00BF0C1E"/>
    <w:rsid w:val="00C06422"/>
    <w:rsid w:val="00C17062"/>
    <w:rsid w:val="00C23EAC"/>
    <w:rsid w:val="00C3351A"/>
    <w:rsid w:val="00C37B6B"/>
    <w:rsid w:val="00C4722B"/>
    <w:rsid w:val="00C530EE"/>
    <w:rsid w:val="00C63D08"/>
    <w:rsid w:val="00C7385B"/>
    <w:rsid w:val="00C90BEB"/>
    <w:rsid w:val="00C970F3"/>
    <w:rsid w:val="00CA136F"/>
    <w:rsid w:val="00CA7820"/>
    <w:rsid w:val="00CB41EF"/>
    <w:rsid w:val="00CC1050"/>
    <w:rsid w:val="00CD0CAC"/>
    <w:rsid w:val="00D00E05"/>
    <w:rsid w:val="00D0525B"/>
    <w:rsid w:val="00D21EA4"/>
    <w:rsid w:val="00D50A19"/>
    <w:rsid w:val="00D50EA9"/>
    <w:rsid w:val="00D6299E"/>
    <w:rsid w:val="00DA4E10"/>
    <w:rsid w:val="00DA757F"/>
    <w:rsid w:val="00DC3820"/>
    <w:rsid w:val="00DE48BE"/>
    <w:rsid w:val="00E14D89"/>
    <w:rsid w:val="00E37E46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2333"/>
    <w:rsid w:val="00FB663A"/>
    <w:rsid w:val="00FC0B68"/>
    <w:rsid w:val="00FD33CE"/>
    <w:rsid w:val="00FD47D0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E202-8C1F-4984-A8CD-9A72747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46</cp:revision>
  <cp:lastPrinted>2021-12-15T11:42:00Z</cp:lastPrinted>
  <dcterms:created xsi:type="dcterms:W3CDTF">2021-01-26T14:40:00Z</dcterms:created>
  <dcterms:modified xsi:type="dcterms:W3CDTF">2021-12-16T14:16:00Z</dcterms:modified>
</cp:coreProperties>
</file>